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87" w:rsidRPr="00037619" w:rsidRDefault="00FD4F87" w:rsidP="00FD4F87">
      <w:pPr>
        <w:pStyle w:val="a9"/>
        <w:jc w:val="right"/>
        <w:rPr>
          <w:rFonts w:ascii="Liberation Serif" w:hAnsi="Liberation Serif"/>
          <w:b w:val="0"/>
          <w:szCs w:val="28"/>
        </w:rPr>
      </w:pPr>
      <w:bookmarkStart w:id="0" w:name="_GoBack"/>
      <w:bookmarkEnd w:id="0"/>
    </w:p>
    <w:p w:rsidR="00FD4F87" w:rsidRPr="00037619" w:rsidRDefault="00FD4F87" w:rsidP="00FD4F87">
      <w:pPr>
        <w:pStyle w:val="a9"/>
        <w:rPr>
          <w:rFonts w:ascii="Liberation Serif" w:hAnsi="Liberation Serif"/>
          <w:b w:val="0"/>
          <w:szCs w:val="28"/>
        </w:rPr>
      </w:pPr>
      <w:r w:rsidRPr="00037619">
        <w:rPr>
          <w:rFonts w:ascii="Liberation Serif" w:hAnsi="Liberation Serif"/>
          <w:b w:val="0"/>
          <w:szCs w:val="28"/>
        </w:rPr>
        <w:t>ПЛАН</w:t>
      </w:r>
    </w:p>
    <w:p w:rsidR="00843E06" w:rsidRPr="00843E06" w:rsidRDefault="00D90C14" w:rsidP="00843E06">
      <w:pPr>
        <w:pStyle w:val="32"/>
        <w:shd w:val="clear" w:color="auto" w:fill="auto"/>
        <w:spacing w:before="0"/>
        <w:ind w:right="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ведения </w:t>
      </w:r>
      <w:r w:rsidR="00843E06" w:rsidRPr="00843E06">
        <w:rPr>
          <w:rFonts w:ascii="Liberation Serif" w:hAnsi="Liberation Serif"/>
          <w:sz w:val="28"/>
          <w:szCs w:val="28"/>
        </w:rPr>
        <w:t xml:space="preserve">Месячника по гражданской обороне  </w:t>
      </w:r>
    </w:p>
    <w:p w:rsidR="00FD4F87" w:rsidRPr="00037619" w:rsidRDefault="00843E06" w:rsidP="00843E06">
      <w:pPr>
        <w:pStyle w:val="ConsPlusNormal"/>
        <w:widowControl/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843E06">
        <w:rPr>
          <w:rFonts w:ascii="Liberation Serif" w:hAnsi="Liberation Serif"/>
          <w:sz w:val="28"/>
          <w:szCs w:val="28"/>
        </w:rPr>
        <w:t xml:space="preserve">в городском </w:t>
      </w:r>
      <w:proofErr w:type="gramStart"/>
      <w:r w:rsidRPr="00843E06">
        <w:rPr>
          <w:rFonts w:ascii="Liberation Serif" w:hAnsi="Liberation Serif"/>
          <w:sz w:val="28"/>
          <w:szCs w:val="28"/>
        </w:rPr>
        <w:t>округе</w:t>
      </w:r>
      <w:proofErr w:type="gramEnd"/>
      <w:r w:rsidRPr="00843E06">
        <w:rPr>
          <w:rFonts w:ascii="Liberation Serif" w:hAnsi="Liberation Serif"/>
          <w:sz w:val="28"/>
          <w:szCs w:val="28"/>
        </w:rPr>
        <w:t xml:space="preserve"> ЗАТО Свободный</w:t>
      </w:r>
      <w:r w:rsidR="00FD4F87" w:rsidRPr="00037619">
        <w:rPr>
          <w:rFonts w:ascii="Liberation Serif" w:hAnsi="Liberation Serif"/>
          <w:sz w:val="28"/>
          <w:szCs w:val="28"/>
        </w:rPr>
        <w:t xml:space="preserve">с </w:t>
      </w:r>
      <w:r w:rsidR="00752D56" w:rsidRPr="00037619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1октября</w:t>
      </w:r>
      <w:r w:rsidR="00752D56" w:rsidRPr="00037619">
        <w:rPr>
          <w:rFonts w:ascii="Liberation Serif" w:hAnsi="Liberation Serif"/>
          <w:sz w:val="28"/>
          <w:szCs w:val="28"/>
        </w:rPr>
        <w:t xml:space="preserve"> 2019 </w:t>
      </w:r>
      <w:r w:rsidR="00FD4F87" w:rsidRPr="00037619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>3</w:t>
      </w:r>
      <w:r w:rsidR="006111E4">
        <w:rPr>
          <w:rFonts w:ascii="Liberation Serif" w:hAnsi="Liberation Serif"/>
          <w:sz w:val="28"/>
          <w:szCs w:val="28"/>
        </w:rPr>
        <w:t>1</w:t>
      </w:r>
      <w:r w:rsidR="00752D56" w:rsidRPr="00037619">
        <w:rPr>
          <w:rFonts w:ascii="Liberation Serif" w:hAnsi="Liberation Serif"/>
          <w:sz w:val="28"/>
          <w:szCs w:val="28"/>
        </w:rPr>
        <w:t>октября</w:t>
      </w:r>
      <w:r w:rsidR="00E127EB" w:rsidRPr="00037619">
        <w:rPr>
          <w:rFonts w:ascii="Liberation Serif" w:hAnsi="Liberation Serif"/>
          <w:sz w:val="28"/>
          <w:szCs w:val="28"/>
        </w:rPr>
        <w:t>201</w:t>
      </w:r>
      <w:r w:rsidR="00752D56" w:rsidRPr="00037619">
        <w:rPr>
          <w:rFonts w:ascii="Liberation Serif" w:hAnsi="Liberation Serif"/>
          <w:sz w:val="28"/>
          <w:szCs w:val="28"/>
        </w:rPr>
        <w:t>9</w:t>
      </w:r>
      <w:r w:rsidR="00FD4F87" w:rsidRPr="00037619">
        <w:rPr>
          <w:rFonts w:ascii="Liberation Serif" w:hAnsi="Liberation Serif"/>
          <w:sz w:val="28"/>
          <w:szCs w:val="28"/>
        </w:rPr>
        <w:t xml:space="preserve"> г.</w:t>
      </w:r>
    </w:p>
    <w:p w:rsidR="00FD4F87" w:rsidRPr="00037619" w:rsidRDefault="00FD4F87" w:rsidP="00FD4F87">
      <w:pPr>
        <w:pStyle w:val="a3"/>
        <w:rPr>
          <w:rFonts w:ascii="Liberation Serif" w:hAnsi="Liberation Serif"/>
          <w:b/>
          <w:sz w:val="28"/>
        </w:rPr>
      </w:pPr>
    </w:p>
    <w:tbl>
      <w:tblPr>
        <w:tblW w:w="156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0"/>
        <w:gridCol w:w="1701"/>
        <w:gridCol w:w="1915"/>
      </w:tblGrid>
      <w:tr w:rsidR="00FD4F87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№</w:t>
            </w:r>
          </w:p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п/п</w:t>
            </w:r>
          </w:p>
        </w:tc>
        <w:tc>
          <w:tcPr>
            <w:tcW w:w="11340" w:type="dxa"/>
            <w:vAlign w:val="center"/>
          </w:tcPr>
          <w:p w:rsidR="00FD4F87" w:rsidRPr="00037619" w:rsidRDefault="00FD4F87" w:rsidP="00037619">
            <w:pPr>
              <w:pStyle w:val="1"/>
              <w:jc w:val="center"/>
              <w:rPr>
                <w:rFonts w:ascii="Liberation Serif" w:hAnsi="Liberation Serif"/>
                <w:b/>
              </w:rPr>
            </w:pPr>
            <w:r w:rsidRPr="00037619">
              <w:rPr>
                <w:rFonts w:ascii="Liberation Serif" w:hAnsi="Liberation Serif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ремя</w:t>
            </w:r>
          </w:p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1915" w:type="dxa"/>
            <w:vAlign w:val="center"/>
          </w:tcPr>
          <w:p w:rsidR="00FD4F87" w:rsidRPr="00037619" w:rsidRDefault="00FD4F87" w:rsidP="00037619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Исполнители</w:t>
            </w:r>
          </w:p>
        </w:tc>
      </w:tr>
      <w:tr w:rsidR="00FD4F87" w:rsidRPr="00037619" w:rsidTr="00167A2A">
        <w:trPr>
          <w:trHeight w:val="302"/>
          <w:jc w:val="center"/>
        </w:trPr>
        <w:tc>
          <w:tcPr>
            <w:tcW w:w="709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1</w:t>
            </w:r>
          </w:p>
        </w:tc>
        <w:tc>
          <w:tcPr>
            <w:tcW w:w="11340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3</w:t>
            </w:r>
          </w:p>
        </w:tc>
        <w:tc>
          <w:tcPr>
            <w:tcW w:w="1915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4</w:t>
            </w:r>
          </w:p>
        </w:tc>
      </w:tr>
      <w:tr w:rsidR="00FD4F87" w:rsidRPr="00037619" w:rsidTr="00167A2A">
        <w:trPr>
          <w:trHeight w:val="561"/>
          <w:jc w:val="center"/>
        </w:trPr>
        <w:tc>
          <w:tcPr>
            <w:tcW w:w="709" w:type="dxa"/>
            <w:vAlign w:val="center"/>
          </w:tcPr>
          <w:p w:rsidR="00FD4F87" w:rsidRPr="00037619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1.</w:t>
            </w:r>
          </w:p>
        </w:tc>
        <w:tc>
          <w:tcPr>
            <w:tcW w:w="11340" w:type="dxa"/>
            <w:vAlign w:val="center"/>
          </w:tcPr>
          <w:p w:rsidR="00FD4F87" w:rsidRPr="00037619" w:rsidRDefault="00843E06" w:rsidP="008B371C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 xml:space="preserve">Проведение учений, тренировок и практических занятий по гражданской обороне </w:t>
            </w:r>
            <w:r w:rsidR="00783BD8">
              <w:rPr>
                <w:rFonts w:ascii="Liberation Serif" w:hAnsi="Liberation Serif"/>
                <w:sz w:val="28"/>
                <w:szCs w:val="26"/>
              </w:rPr>
              <w:t xml:space="preserve">в организациях учреждениях городского </w:t>
            </w:r>
            <w:proofErr w:type="gramStart"/>
            <w:r w:rsidR="00783BD8">
              <w:rPr>
                <w:rFonts w:ascii="Liberation Serif" w:hAnsi="Liberation Serif"/>
                <w:sz w:val="28"/>
                <w:szCs w:val="26"/>
              </w:rPr>
              <w:t>округа</w:t>
            </w:r>
            <w:proofErr w:type="gramEnd"/>
            <w:r w:rsidR="00783BD8">
              <w:rPr>
                <w:rFonts w:ascii="Liberation Serif" w:hAnsi="Liberation Serif"/>
                <w:sz w:val="28"/>
                <w:szCs w:val="26"/>
              </w:rPr>
              <w:t xml:space="preserve"> ЗАТО Свободный, в том числе по изучению основных способов защиты населения, предоставления средств индивидуальной защиты, а так же эвакуации персонала, материальных и культурных ценностей.</w:t>
            </w:r>
          </w:p>
        </w:tc>
        <w:tc>
          <w:tcPr>
            <w:tcW w:w="1701" w:type="dxa"/>
            <w:vAlign w:val="center"/>
          </w:tcPr>
          <w:p w:rsidR="00FD4F87" w:rsidRPr="00037619" w:rsidRDefault="00783BD8" w:rsidP="007956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10.2019 по 31.10.2019</w:t>
            </w:r>
          </w:p>
        </w:tc>
        <w:tc>
          <w:tcPr>
            <w:tcW w:w="1915" w:type="dxa"/>
            <w:vAlign w:val="center"/>
          </w:tcPr>
          <w:p w:rsidR="00FD4F87" w:rsidRDefault="00FD4F87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</w:t>
            </w:r>
            <w:r w:rsidR="00DA79D2">
              <w:rPr>
                <w:rFonts w:ascii="Liberation Serif" w:hAnsi="Liberation Serif"/>
              </w:rPr>
              <w:t xml:space="preserve"> по моб. подготовке</w:t>
            </w:r>
            <w:r w:rsidRPr="00037619">
              <w:rPr>
                <w:rFonts w:ascii="Liberation Serif" w:hAnsi="Liberation Serif"/>
              </w:rPr>
              <w:t xml:space="preserve"> безопасности,</w:t>
            </w:r>
            <w:r w:rsidR="00DA79D2">
              <w:rPr>
                <w:rFonts w:ascii="Liberation Serif" w:hAnsi="Liberation Serif"/>
              </w:rPr>
              <w:t xml:space="preserve"> бронированию</w:t>
            </w:r>
            <w:r w:rsidRPr="00037619">
              <w:rPr>
                <w:rFonts w:ascii="Liberation Serif" w:hAnsi="Liberation Serif"/>
              </w:rPr>
              <w:t xml:space="preserve"> ГО и ЧС</w:t>
            </w:r>
          </w:p>
          <w:p w:rsidR="00783BD8" w:rsidRPr="00037619" w:rsidRDefault="00783BD8" w:rsidP="00167A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организаций и учреждений</w:t>
            </w:r>
          </w:p>
        </w:tc>
      </w:tr>
      <w:tr w:rsidR="00783BD8" w:rsidRPr="00037619" w:rsidTr="00167A2A">
        <w:trPr>
          <w:trHeight w:val="571"/>
          <w:jc w:val="center"/>
        </w:trPr>
        <w:tc>
          <w:tcPr>
            <w:tcW w:w="709" w:type="dxa"/>
            <w:vAlign w:val="center"/>
          </w:tcPr>
          <w:p w:rsidR="00783BD8" w:rsidRPr="00037619" w:rsidRDefault="00783BD8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2.</w:t>
            </w:r>
          </w:p>
        </w:tc>
        <w:tc>
          <w:tcPr>
            <w:tcW w:w="11340" w:type="dxa"/>
            <w:vAlign w:val="center"/>
          </w:tcPr>
          <w:p w:rsidR="00783BD8" w:rsidRPr="00037619" w:rsidRDefault="00783BD8" w:rsidP="00783BD8">
            <w:pPr>
              <w:jc w:val="both"/>
              <w:rPr>
                <w:rFonts w:ascii="Liberation Serif" w:hAnsi="Liberation Serif"/>
                <w:sz w:val="28"/>
                <w:szCs w:val="1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Проведение занятий с членами комиссии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701" w:type="dxa"/>
            <w:vAlign w:val="center"/>
          </w:tcPr>
          <w:p w:rsidR="00783BD8" w:rsidRPr="00037619" w:rsidRDefault="00783BD8" w:rsidP="009926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10.2019 по 31.10.2019</w:t>
            </w:r>
          </w:p>
        </w:tc>
        <w:tc>
          <w:tcPr>
            <w:tcW w:w="1915" w:type="dxa"/>
            <w:vAlign w:val="center"/>
          </w:tcPr>
          <w:p w:rsidR="00DA79D2" w:rsidRDefault="00DA79D2" w:rsidP="00DA79D2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</w:t>
            </w:r>
            <w:r>
              <w:rPr>
                <w:rFonts w:ascii="Liberation Serif" w:hAnsi="Liberation Serif"/>
              </w:rPr>
              <w:t xml:space="preserve"> по моб. подготовке</w:t>
            </w:r>
            <w:r w:rsidRPr="00037619">
              <w:rPr>
                <w:rFonts w:ascii="Liberation Serif" w:hAnsi="Liberation Serif"/>
              </w:rPr>
              <w:t xml:space="preserve"> безопасности,</w:t>
            </w:r>
            <w:r>
              <w:rPr>
                <w:rFonts w:ascii="Liberation Serif" w:hAnsi="Liberation Serif"/>
              </w:rPr>
              <w:t xml:space="preserve"> бронированию</w:t>
            </w:r>
            <w:r w:rsidRPr="00037619">
              <w:rPr>
                <w:rFonts w:ascii="Liberation Serif" w:hAnsi="Liberation Serif"/>
              </w:rPr>
              <w:t xml:space="preserve"> ГО и ЧС</w:t>
            </w:r>
          </w:p>
          <w:p w:rsidR="00783BD8" w:rsidRPr="00037619" w:rsidRDefault="00DA79D2" w:rsidP="00DA79D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организаций и учреждений</w:t>
            </w:r>
          </w:p>
        </w:tc>
      </w:tr>
      <w:tr w:rsidR="00783BD8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783BD8" w:rsidRPr="00037619" w:rsidRDefault="00783BD8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3.</w:t>
            </w:r>
          </w:p>
        </w:tc>
        <w:tc>
          <w:tcPr>
            <w:tcW w:w="11340" w:type="dxa"/>
            <w:vAlign w:val="center"/>
          </w:tcPr>
          <w:p w:rsidR="00783BD8" w:rsidRPr="00037619" w:rsidRDefault="00783BD8" w:rsidP="00990238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Публикация (размещение на официальных сайтах) докладов по правоприменительной практике, статистике типовых и массовых нарушений  обязательных требований с возможными мероприятиями по их устранению в области гражданской обороны.</w:t>
            </w:r>
          </w:p>
        </w:tc>
        <w:tc>
          <w:tcPr>
            <w:tcW w:w="1701" w:type="dxa"/>
            <w:vAlign w:val="center"/>
          </w:tcPr>
          <w:p w:rsidR="00783BD8" w:rsidRPr="00037619" w:rsidRDefault="00783BD8" w:rsidP="009926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10.2019 по 31.10.2019</w:t>
            </w:r>
          </w:p>
        </w:tc>
        <w:tc>
          <w:tcPr>
            <w:tcW w:w="1915" w:type="dxa"/>
            <w:vAlign w:val="center"/>
          </w:tcPr>
          <w:p w:rsidR="00DA79D2" w:rsidRDefault="00DA79D2" w:rsidP="00DA79D2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</w:t>
            </w:r>
            <w:r>
              <w:rPr>
                <w:rFonts w:ascii="Liberation Serif" w:hAnsi="Liberation Serif"/>
              </w:rPr>
              <w:t xml:space="preserve"> по моб. подготовке</w:t>
            </w:r>
            <w:r w:rsidRPr="00037619">
              <w:rPr>
                <w:rFonts w:ascii="Liberation Serif" w:hAnsi="Liberation Serif"/>
              </w:rPr>
              <w:t xml:space="preserve"> безопасности,</w:t>
            </w:r>
            <w:r>
              <w:rPr>
                <w:rFonts w:ascii="Liberation Serif" w:hAnsi="Liberation Serif"/>
              </w:rPr>
              <w:t>бронированию</w:t>
            </w:r>
            <w:r w:rsidRPr="00037619">
              <w:rPr>
                <w:rFonts w:ascii="Liberation Serif" w:hAnsi="Liberation Serif"/>
              </w:rPr>
              <w:t xml:space="preserve"> ГО и ЧС</w:t>
            </w:r>
          </w:p>
          <w:p w:rsidR="00783BD8" w:rsidRPr="00037619" w:rsidRDefault="00783BD8" w:rsidP="009926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783BD8" w:rsidRPr="00037619" w:rsidTr="00167A2A">
        <w:trPr>
          <w:trHeight w:val="591"/>
          <w:jc w:val="center"/>
        </w:trPr>
        <w:tc>
          <w:tcPr>
            <w:tcW w:w="709" w:type="dxa"/>
            <w:vAlign w:val="center"/>
          </w:tcPr>
          <w:p w:rsidR="00783BD8" w:rsidRPr="00037619" w:rsidRDefault="00783BD8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4.</w:t>
            </w:r>
          </w:p>
        </w:tc>
        <w:tc>
          <w:tcPr>
            <w:tcW w:w="11340" w:type="dxa"/>
            <w:vAlign w:val="center"/>
          </w:tcPr>
          <w:p w:rsidR="00783BD8" w:rsidRPr="00117BD6" w:rsidRDefault="00783BD8" w:rsidP="00783BD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17BD6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в библиотеке </w:t>
            </w:r>
            <w:r w:rsidRPr="00117BD6">
              <w:rPr>
                <w:sz w:val="28"/>
                <w:szCs w:val="28"/>
              </w:rPr>
              <w:t xml:space="preserve">Муниципального бюджетного </w:t>
            </w:r>
            <w:r w:rsidRPr="00117BD6">
              <w:rPr>
                <w:sz w:val="28"/>
                <w:szCs w:val="28"/>
              </w:rPr>
              <w:lastRenderedPageBreak/>
              <w:t xml:space="preserve">общеобразовательного учреждения «Средняя школа № 25 им. Героя Советского Союза генерал-лейтенанта Д.М. </w:t>
            </w:r>
            <w:proofErr w:type="spellStart"/>
            <w:r w:rsidRPr="00117BD6">
              <w:rPr>
                <w:sz w:val="28"/>
                <w:szCs w:val="28"/>
              </w:rPr>
              <w:t>Карбышева</w:t>
            </w:r>
            <w:proofErr w:type="spellEnd"/>
            <w:r w:rsidRPr="00117BD6">
              <w:rPr>
                <w:sz w:val="28"/>
                <w:szCs w:val="28"/>
              </w:rPr>
              <w:t xml:space="preserve">  с кадетскими классами»</w:t>
            </w:r>
            <w:r>
              <w:rPr>
                <w:sz w:val="28"/>
                <w:szCs w:val="28"/>
              </w:rPr>
              <w:t xml:space="preserve">, </w:t>
            </w:r>
            <w:r w:rsidRPr="00117BD6">
              <w:rPr>
                <w:rFonts w:ascii="Liberation Serif" w:hAnsi="Liberation Serif"/>
                <w:sz w:val="28"/>
                <w:szCs w:val="28"/>
              </w:rPr>
              <w:t xml:space="preserve">выставки учебно-методической литературы, цветных плакатов и других наглядных пособий по тематике  </w:t>
            </w:r>
            <w:r>
              <w:rPr>
                <w:rFonts w:ascii="Liberation Serif" w:hAnsi="Liberation Serif"/>
                <w:sz w:val="28"/>
                <w:szCs w:val="28"/>
              </w:rPr>
              <w:t>гражданская оборона</w:t>
            </w:r>
            <w:r w:rsidRPr="00117BD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783BD8" w:rsidRPr="00037619" w:rsidRDefault="00783BD8" w:rsidP="003F09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 01.10.2019 по 31.10.2019</w:t>
            </w:r>
          </w:p>
        </w:tc>
        <w:tc>
          <w:tcPr>
            <w:tcW w:w="1915" w:type="dxa"/>
            <w:vAlign w:val="center"/>
          </w:tcPr>
          <w:p w:rsidR="00783BD8" w:rsidRPr="00611A13" w:rsidRDefault="00783BD8" w:rsidP="005F1121">
            <w:pPr>
              <w:jc w:val="center"/>
            </w:pPr>
            <w:r w:rsidRPr="00037619">
              <w:rPr>
                <w:rFonts w:ascii="Liberation Serif" w:hAnsi="Liberation Serif"/>
              </w:rPr>
              <w:t xml:space="preserve">Директор </w:t>
            </w:r>
            <w:r w:rsidRPr="00611A13">
              <w:t>Муниципально</w:t>
            </w:r>
            <w:r>
              <w:t>г</w:t>
            </w:r>
            <w:r>
              <w:lastRenderedPageBreak/>
              <w:t xml:space="preserve">о </w:t>
            </w:r>
            <w:r w:rsidRPr="00611A13">
              <w:t>бюджетно</w:t>
            </w:r>
            <w:r>
              <w:t>го</w:t>
            </w:r>
            <w:r w:rsidRPr="00611A13">
              <w:t xml:space="preserve"> общеобразовательно</w:t>
            </w:r>
            <w:r>
              <w:t>го учреждения</w:t>
            </w:r>
            <w:r w:rsidRPr="00611A13">
              <w:t xml:space="preserve"> «Средняя школа № 25</w:t>
            </w:r>
            <w:r>
              <w:t xml:space="preserve"> им. Героя Советского 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 с кадетскими классами</w:t>
            </w:r>
            <w:r w:rsidRPr="00611A13">
              <w:t>»</w:t>
            </w:r>
          </w:p>
          <w:p w:rsidR="00783BD8" w:rsidRPr="00037619" w:rsidRDefault="00783BD8" w:rsidP="003502E6">
            <w:pPr>
              <w:jc w:val="center"/>
              <w:rPr>
                <w:rFonts w:ascii="Liberation Serif" w:hAnsi="Liberation Serif"/>
              </w:rPr>
            </w:pPr>
          </w:p>
        </w:tc>
      </w:tr>
      <w:tr w:rsidR="00783BD8" w:rsidRPr="00037619" w:rsidTr="00167A2A">
        <w:trPr>
          <w:trHeight w:val="549"/>
          <w:jc w:val="center"/>
        </w:trPr>
        <w:tc>
          <w:tcPr>
            <w:tcW w:w="709" w:type="dxa"/>
            <w:vAlign w:val="center"/>
          </w:tcPr>
          <w:p w:rsidR="00783BD8" w:rsidRPr="00037619" w:rsidRDefault="00783BD8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11340" w:type="dxa"/>
            <w:vAlign w:val="center"/>
          </w:tcPr>
          <w:p w:rsidR="00783BD8" w:rsidRPr="00037619" w:rsidRDefault="00783BD8" w:rsidP="005F1121">
            <w:pPr>
              <w:jc w:val="both"/>
              <w:rPr>
                <w:rFonts w:ascii="Liberation Serif" w:hAnsi="Liberation Serif"/>
                <w:sz w:val="28"/>
                <w:szCs w:val="12"/>
              </w:rPr>
            </w:pPr>
            <w:r w:rsidRPr="00037619">
              <w:rPr>
                <w:rFonts w:ascii="Liberation Serif" w:hAnsi="Liberation Serif"/>
                <w:sz w:val="28"/>
              </w:rPr>
              <w:t>В классах ОБЖ оборудов</w:t>
            </w:r>
            <w:r>
              <w:rPr>
                <w:rFonts w:ascii="Liberation Serif" w:hAnsi="Liberation Serif"/>
                <w:sz w:val="28"/>
              </w:rPr>
              <w:t>ание</w:t>
            </w:r>
            <w:r w:rsidRPr="00037619">
              <w:rPr>
                <w:rFonts w:ascii="Liberation Serif" w:hAnsi="Liberation Serif"/>
                <w:sz w:val="28"/>
              </w:rPr>
              <w:t xml:space="preserve"> мест показа приборов и огнетушителей.</w:t>
            </w:r>
          </w:p>
        </w:tc>
        <w:tc>
          <w:tcPr>
            <w:tcW w:w="1701" w:type="dxa"/>
            <w:vAlign w:val="center"/>
          </w:tcPr>
          <w:p w:rsidR="00783BD8" w:rsidRPr="00037619" w:rsidRDefault="00783BD8" w:rsidP="00B02D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10.2019 по 31.10.2019</w:t>
            </w:r>
          </w:p>
        </w:tc>
        <w:tc>
          <w:tcPr>
            <w:tcW w:w="1915" w:type="dxa"/>
            <w:vAlign w:val="center"/>
          </w:tcPr>
          <w:p w:rsidR="00783BD8" w:rsidRPr="00611A13" w:rsidRDefault="00783BD8" w:rsidP="005F1121">
            <w:pPr>
              <w:jc w:val="center"/>
            </w:pPr>
            <w:r w:rsidRPr="00037619">
              <w:rPr>
                <w:rFonts w:ascii="Liberation Serif" w:hAnsi="Liberation Serif"/>
              </w:rPr>
              <w:t xml:space="preserve">Директор </w:t>
            </w:r>
            <w:r w:rsidRPr="00611A13">
              <w:t>Муниципально</w:t>
            </w:r>
            <w:r>
              <w:t xml:space="preserve">го </w:t>
            </w:r>
            <w:r w:rsidRPr="00611A13">
              <w:t>бюджетно</w:t>
            </w:r>
            <w:r>
              <w:t>го</w:t>
            </w:r>
            <w:r w:rsidRPr="00611A13">
              <w:t xml:space="preserve"> общеобразовательно</w:t>
            </w:r>
            <w:r>
              <w:t>го учреждения</w:t>
            </w:r>
            <w:r w:rsidRPr="00611A13">
              <w:t xml:space="preserve"> «Средняя школа № 25</w:t>
            </w:r>
            <w:r>
              <w:t xml:space="preserve"> им. Героя Советского 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 с кадетскими классами</w:t>
            </w:r>
            <w:r w:rsidRPr="00611A13">
              <w:t>»</w:t>
            </w:r>
          </w:p>
          <w:p w:rsidR="00783BD8" w:rsidRPr="00037619" w:rsidRDefault="00783BD8" w:rsidP="00037619">
            <w:pPr>
              <w:jc w:val="center"/>
              <w:rPr>
                <w:rFonts w:ascii="Liberation Serif" w:hAnsi="Liberation Serif"/>
              </w:rPr>
            </w:pPr>
          </w:p>
          <w:p w:rsidR="00783BD8" w:rsidRPr="00037619" w:rsidRDefault="00783BD8" w:rsidP="00125B3A">
            <w:pPr>
              <w:jc w:val="center"/>
              <w:rPr>
                <w:rFonts w:ascii="Liberation Serif" w:hAnsi="Liberation Serif"/>
              </w:rPr>
            </w:pPr>
          </w:p>
        </w:tc>
      </w:tr>
      <w:tr w:rsidR="00783BD8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783BD8" w:rsidRPr="00037619" w:rsidRDefault="00783BD8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6.</w:t>
            </w:r>
          </w:p>
        </w:tc>
        <w:tc>
          <w:tcPr>
            <w:tcW w:w="11340" w:type="dxa"/>
            <w:vAlign w:val="center"/>
          </w:tcPr>
          <w:p w:rsidR="00783BD8" w:rsidRPr="00037619" w:rsidRDefault="00783BD8" w:rsidP="005F1121">
            <w:pPr>
              <w:jc w:val="both"/>
              <w:rPr>
                <w:rFonts w:ascii="Liberation Serif" w:hAnsi="Liberation Serif"/>
                <w:sz w:val="28"/>
                <w:szCs w:val="12"/>
              </w:rPr>
            </w:pPr>
            <w:r>
              <w:rPr>
                <w:rFonts w:ascii="Liberation Serif" w:hAnsi="Liberation Serif"/>
                <w:sz w:val="28"/>
                <w:szCs w:val="12"/>
              </w:rPr>
              <w:t xml:space="preserve">Проведение </w:t>
            </w:r>
            <w:proofErr w:type="spellStart"/>
            <w:r>
              <w:rPr>
                <w:rFonts w:ascii="Liberation Serif" w:hAnsi="Liberation Serif"/>
                <w:sz w:val="28"/>
                <w:szCs w:val="12"/>
              </w:rPr>
              <w:t>надзорно</w:t>
            </w:r>
            <w:proofErr w:type="spellEnd"/>
            <w:r>
              <w:rPr>
                <w:rFonts w:ascii="Liberation Serif" w:hAnsi="Liberation Serif"/>
                <w:sz w:val="28"/>
                <w:szCs w:val="12"/>
              </w:rPr>
              <w:t>-профилактических мероприятий в области гражданской обороны.</w:t>
            </w:r>
          </w:p>
        </w:tc>
        <w:tc>
          <w:tcPr>
            <w:tcW w:w="1701" w:type="dxa"/>
            <w:vAlign w:val="center"/>
          </w:tcPr>
          <w:p w:rsidR="00783BD8" w:rsidRPr="00037619" w:rsidRDefault="00783BD8" w:rsidP="00B02D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10.2019 по 31.10.2019</w:t>
            </w:r>
          </w:p>
        </w:tc>
        <w:tc>
          <w:tcPr>
            <w:tcW w:w="1915" w:type="dxa"/>
            <w:vAlign w:val="center"/>
          </w:tcPr>
          <w:p w:rsidR="00783BD8" w:rsidRDefault="00783BD8" w:rsidP="005F1121">
            <w:pPr>
              <w:jc w:val="center"/>
            </w:pPr>
            <w:r w:rsidRPr="00037619">
              <w:rPr>
                <w:rFonts w:ascii="Liberation Serif" w:hAnsi="Liberation Serif"/>
              </w:rPr>
              <w:t xml:space="preserve">Директор </w:t>
            </w:r>
            <w:r w:rsidRPr="00611A13">
              <w:t>Муниципально</w:t>
            </w:r>
            <w:r>
              <w:t xml:space="preserve">го </w:t>
            </w:r>
            <w:r w:rsidRPr="00611A13">
              <w:t>бюджетно</w:t>
            </w:r>
            <w:r>
              <w:t>го</w:t>
            </w:r>
            <w:r w:rsidRPr="00611A13">
              <w:t xml:space="preserve"> общеобразовательно</w:t>
            </w:r>
            <w:r>
              <w:t>го учреждения</w:t>
            </w:r>
            <w:r w:rsidRPr="00611A13">
              <w:t xml:space="preserve"> «Средняя школа </w:t>
            </w:r>
            <w:r w:rsidRPr="00611A13">
              <w:lastRenderedPageBreak/>
              <w:t>№ 25</w:t>
            </w:r>
            <w:r>
              <w:t xml:space="preserve"> им. Героя Советского 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 с кадетскими классами</w:t>
            </w:r>
            <w:r w:rsidRPr="00611A13">
              <w:t>»</w:t>
            </w:r>
          </w:p>
          <w:p w:rsidR="00DA79D2" w:rsidRDefault="00DA79D2" w:rsidP="00DA79D2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</w:t>
            </w:r>
            <w:r>
              <w:rPr>
                <w:rFonts w:ascii="Liberation Serif" w:hAnsi="Liberation Serif"/>
              </w:rPr>
              <w:t xml:space="preserve"> по моб. подготовке</w:t>
            </w:r>
            <w:r w:rsidRPr="00037619">
              <w:rPr>
                <w:rFonts w:ascii="Liberation Serif" w:hAnsi="Liberation Serif"/>
              </w:rPr>
              <w:t xml:space="preserve"> безопасности,</w:t>
            </w:r>
            <w:r>
              <w:rPr>
                <w:rFonts w:ascii="Liberation Serif" w:hAnsi="Liberation Serif"/>
              </w:rPr>
              <w:t xml:space="preserve"> бронированию</w:t>
            </w:r>
            <w:r w:rsidRPr="00037619">
              <w:rPr>
                <w:rFonts w:ascii="Liberation Serif" w:hAnsi="Liberation Serif"/>
              </w:rPr>
              <w:t xml:space="preserve"> ГО и ЧС</w:t>
            </w:r>
          </w:p>
          <w:p w:rsidR="00783BD8" w:rsidRPr="00037619" w:rsidRDefault="00783BD8" w:rsidP="00167A2A">
            <w:pPr>
              <w:jc w:val="center"/>
              <w:rPr>
                <w:rFonts w:ascii="Liberation Serif" w:hAnsi="Liberation Serif"/>
              </w:rPr>
            </w:pPr>
          </w:p>
        </w:tc>
      </w:tr>
      <w:tr w:rsidR="00783BD8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783BD8" w:rsidRPr="00037619" w:rsidRDefault="00783BD8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lastRenderedPageBreak/>
              <w:t>7.</w:t>
            </w:r>
          </w:p>
        </w:tc>
        <w:tc>
          <w:tcPr>
            <w:tcW w:w="11340" w:type="dxa"/>
            <w:vAlign w:val="center"/>
          </w:tcPr>
          <w:p w:rsidR="00783BD8" w:rsidRPr="00037619" w:rsidRDefault="00783BD8" w:rsidP="00752D56">
            <w:pPr>
              <w:jc w:val="both"/>
              <w:rPr>
                <w:rFonts w:ascii="Liberation Serif" w:hAnsi="Liberation Serif"/>
                <w:sz w:val="28"/>
                <w:szCs w:val="16"/>
              </w:rPr>
            </w:pPr>
            <w:r>
              <w:rPr>
                <w:rFonts w:ascii="Liberation Serif" w:hAnsi="Liberation Serif"/>
                <w:sz w:val="28"/>
                <w:szCs w:val="16"/>
              </w:rPr>
              <w:t>Распространение среди населения памяток и методических материалов по тематике гражданская оборона.</w:t>
            </w:r>
          </w:p>
        </w:tc>
        <w:tc>
          <w:tcPr>
            <w:tcW w:w="1701" w:type="dxa"/>
            <w:vAlign w:val="center"/>
          </w:tcPr>
          <w:p w:rsidR="00783BD8" w:rsidRPr="00037619" w:rsidRDefault="00783BD8" w:rsidP="00F055F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10.2019 по 31.10.2019</w:t>
            </w:r>
          </w:p>
        </w:tc>
        <w:tc>
          <w:tcPr>
            <w:tcW w:w="1915" w:type="dxa"/>
            <w:vAlign w:val="center"/>
          </w:tcPr>
          <w:p w:rsidR="00DA79D2" w:rsidRDefault="00DA79D2" w:rsidP="00DA79D2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</w:t>
            </w:r>
            <w:r>
              <w:rPr>
                <w:rFonts w:ascii="Liberation Serif" w:hAnsi="Liberation Serif"/>
              </w:rPr>
              <w:t xml:space="preserve"> по моб. подготовке</w:t>
            </w:r>
            <w:r w:rsidRPr="00037619">
              <w:rPr>
                <w:rFonts w:ascii="Liberation Serif" w:hAnsi="Liberation Serif"/>
              </w:rPr>
              <w:t xml:space="preserve"> безопасности,</w:t>
            </w:r>
            <w:r>
              <w:rPr>
                <w:rFonts w:ascii="Liberation Serif" w:hAnsi="Liberation Serif"/>
              </w:rPr>
              <w:t xml:space="preserve"> бронированию</w:t>
            </w:r>
            <w:r w:rsidRPr="00037619">
              <w:rPr>
                <w:rFonts w:ascii="Liberation Serif" w:hAnsi="Liberation Serif"/>
              </w:rPr>
              <w:t xml:space="preserve"> ГО и ЧС</w:t>
            </w:r>
          </w:p>
          <w:p w:rsidR="00783BD8" w:rsidRPr="00037619" w:rsidRDefault="00783BD8" w:rsidP="00125B3A">
            <w:pPr>
              <w:jc w:val="center"/>
              <w:rPr>
                <w:rFonts w:ascii="Liberation Serif" w:hAnsi="Liberation Serif"/>
              </w:rPr>
            </w:pPr>
          </w:p>
        </w:tc>
      </w:tr>
      <w:tr w:rsidR="006111E4" w:rsidRPr="00037619" w:rsidTr="001C3DB4">
        <w:trPr>
          <w:trHeight w:val="525"/>
          <w:jc w:val="center"/>
        </w:trPr>
        <w:tc>
          <w:tcPr>
            <w:tcW w:w="709" w:type="dxa"/>
            <w:vAlign w:val="center"/>
          </w:tcPr>
          <w:p w:rsidR="006111E4" w:rsidRPr="00037619" w:rsidRDefault="006111E4" w:rsidP="00ED3D42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8.</w:t>
            </w:r>
          </w:p>
        </w:tc>
        <w:tc>
          <w:tcPr>
            <w:tcW w:w="11340" w:type="dxa"/>
            <w:vAlign w:val="center"/>
          </w:tcPr>
          <w:p w:rsidR="006111E4" w:rsidRDefault="006111E4" w:rsidP="007A04D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Проведение мероприятий в</w:t>
            </w:r>
            <w:r w:rsidR="00DA79D2">
              <w:rPr>
                <w:rFonts w:ascii="Liberation Serif" w:hAnsi="Liberation Serif"/>
                <w:sz w:val="28"/>
                <w:szCs w:val="26"/>
              </w:rPr>
              <w:t xml:space="preserve"> учебно-консультационном пункте</w:t>
            </w:r>
            <w:r>
              <w:rPr>
                <w:rFonts w:ascii="Liberation Serif" w:hAnsi="Liberation Serif"/>
                <w:sz w:val="28"/>
                <w:szCs w:val="26"/>
              </w:rPr>
              <w:t>:</w:t>
            </w:r>
          </w:p>
          <w:p w:rsidR="006111E4" w:rsidRDefault="006111E4" w:rsidP="007A04D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-лекций</w:t>
            </w:r>
          </w:p>
          <w:p w:rsidR="006111E4" w:rsidRDefault="006111E4" w:rsidP="007A04D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 xml:space="preserve">-консультаций </w:t>
            </w:r>
          </w:p>
          <w:p w:rsidR="006111E4" w:rsidRPr="00037619" w:rsidRDefault="006111E4" w:rsidP="007A04D3">
            <w:pPr>
              <w:jc w:val="both"/>
              <w:rPr>
                <w:rFonts w:ascii="Liberation Serif" w:hAnsi="Liberation Serif"/>
                <w:sz w:val="28"/>
                <w:szCs w:val="26"/>
              </w:rPr>
            </w:pPr>
            <w:r>
              <w:rPr>
                <w:rFonts w:ascii="Liberation Serif" w:hAnsi="Liberation Serif"/>
                <w:sz w:val="28"/>
                <w:szCs w:val="26"/>
              </w:rPr>
              <w:t>-занятий с неработающим населением</w:t>
            </w:r>
          </w:p>
          <w:p w:rsidR="006111E4" w:rsidRPr="00037619" w:rsidRDefault="006111E4" w:rsidP="00167A2A">
            <w:pPr>
              <w:rPr>
                <w:rFonts w:ascii="Liberation Serif" w:hAnsi="Liberation Serif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6111E4" w:rsidRPr="00037619" w:rsidRDefault="006111E4" w:rsidP="009926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10.2019 по 31.10.2019</w:t>
            </w:r>
          </w:p>
        </w:tc>
        <w:tc>
          <w:tcPr>
            <w:tcW w:w="1915" w:type="dxa"/>
            <w:vAlign w:val="center"/>
          </w:tcPr>
          <w:p w:rsidR="00DA79D2" w:rsidRDefault="00DA79D2" w:rsidP="00DA79D2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</w:t>
            </w:r>
            <w:r>
              <w:rPr>
                <w:rFonts w:ascii="Liberation Serif" w:hAnsi="Liberation Serif"/>
              </w:rPr>
              <w:t xml:space="preserve"> по моб. подготовке</w:t>
            </w:r>
            <w:r w:rsidRPr="00037619">
              <w:rPr>
                <w:rFonts w:ascii="Liberation Serif" w:hAnsi="Liberation Serif"/>
              </w:rPr>
              <w:t xml:space="preserve"> безопасности,</w:t>
            </w:r>
            <w:r>
              <w:rPr>
                <w:rFonts w:ascii="Liberation Serif" w:hAnsi="Liberation Serif"/>
              </w:rPr>
              <w:t xml:space="preserve"> бронированию</w:t>
            </w:r>
            <w:r w:rsidRPr="00037619">
              <w:rPr>
                <w:rFonts w:ascii="Liberation Serif" w:hAnsi="Liberation Serif"/>
              </w:rPr>
              <w:t xml:space="preserve"> ГО и ЧС</w:t>
            </w:r>
          </w:p>
          <w:p w:rsidR="006111E4" w:rsidRPr="00037619" w:rsidRDefault="006111E4" w:rsidP="009926DA">
            <w:pPr>
              <w:jc w:val="center"/>
              <w:rPr>
                <w:rFonts w:ascii="Liberation Serif" w:hAnsi="Liberation Serif"/>
              </w:rPr>
            </w:pPr>
          </w:p>
        </w:tc>
      </w:tr>
      <w:tr w:rsidR="006111E4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6111E4" w:rsidRPr="00037619" w:rsidRDefault="006111E4" w:rsidP="00167A2A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9.</w:t>
            </w:r>
          </w:p>
        </w:tc>
        <w:tc>
          <w:tcPr>
            <w:tcW w:w="11340" w:type="dxa"/>
            <w:vAlign w:val="center"/>
          </w:tcPr>
          <w:p w:rsidR="006111E4" w:rsidRPr="00037619" w:rsidRDefault="006111E4" w:rsidP="006111E4">
            <w:pPr>
              <w:pStyle w:val="ConsPlusNormal"/>
              <w:widowControl/>
              <w:ind w:firstLine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Организация и проведение занятий по защите детей и персонала в образовательных учреждениях.</w:t>
            </w:r>
          </w:p>
        </w:tc>
        <w:tc>
          <w:tcPr>
            <w:tcW w:w="1701" w:type="dxa"/>
            <w:vAlign w:val="center"/>
          </w:tcPr>
          <w:p w:rsidR="006111E4" w:rsidRPr="00037619" w:rsidRDefault="006111E4" w:rsidP="009926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01.10.2019 по 31.10.2019</w:t>
            </w:r>
          </w:p>
        </w:tc>
        <w:tc>
          <w:tcPr>
            <w:tcW w:w="1915" w:type="dxa"/>
            <w:vAlign w:val="center"/>
          </w:tcPr>
          <w:p w:rsidR="006111E4" w:rsidRDefault="006111E4" w:rsidP="009926DA">
            <w:pPr>
              <w:jc w:val="center"/>
            </w:pPr>
            <w:r w:rsidRPr="00037619">
              <w:rPr>
                <w:rFonts w:ascii="Liberation Serif" w:hAnsi="Liberation Serif"/>
              </w:rPr>
              <w:t xml:space="preserve">Директор </w:t>
            </w:r>
            <w:r w:rsidRPr="00611A13">
              <w:t>Муниципально</w:t>
            </w:r>
            <w:r>
              <w:t xml:space="preserve">го </w:t>
            </w:r>
            <w:r w:rsidRPr="00611A13">
              <w:t>бюджетно</w:t>
            </w:r>
            <w:r>
              <w:t>го</w:t>
            </w:r>
            <w:r w:rsidRPr="00611A13">
              <w:t>общеобразовательно</w:t>
            </w:r>
            <w:r>
              <w:t>го учреждения</w:t>
            </w:r>
            <w:r w:rsidRPr="00611A13">
              <w:t xml:space="preserve"> «Средняя школа № 25</w:t>
            </w:r>
            <w:r>
              <w:t xml:space="preserve"> им. Героя </w:t>
            </w:r>
            <w:r>
              <w:lastRenderedPageBreak/>
              <w:t xml:space="preserve">Советского Союза генерал-лейтенанта Д.М. </w:t>
            </w:r>
            <w:proofErr w:type="spellStart"/>
            <w:r>
              <w:t>Карбышева</w:t>
            </w:r>
            <w:proofErr w:type="spellEnd"/>
            <w:r>
              <w:t xml:space="preserve">  с кадетскими классами</w:t>
            </w:r>
            <w:r w:rsidRPr="00611A13">
              <w:t>»</w:t>
            </w:r>
          </w:p>
          <w:p w:rsidR="006111E4" w:rsidRPr="00037619" w:rsidRDefault="006111E4" w:rsidP="006111E4">
            <w:pPr>
              <w:jc w:val="center"/>
              <w:rPr>
                <w:rFonts w:ascii="Liberation Serif" w:hAnsi="Liberation Serif"/>
              </w:rPr>
            </w:pPr>
          </w:p>
        </w:tc>
      </w:tr>
      <w:tr w:rsidR="006111E4" w:rsidRPr="00037619" w:rsidTr="00167A2A">
        <w:trPr>
          <w:trHeight w:val="525"/>
          <w:jc w:val="center"/>
        </w:trPr>
        <w:tc>
          <w:tcPr>
            <w:tcW w:w="709" w:type="dxa"/>
            <w:vAlign w:val="center"/>
          </w:tcPr>
          <w:p w:rsidR="006111E4" w:rsidRPr="00037619" w:rsidRDefault="006111E4" w:rsidP="00167A2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.</w:t>
            </w:r>
          </w:p>
        </w:tc>
        <w:tc>
          <w:tcPr>
            <w:tcW w:w="11340" w:type="dxa"/>
            <w:vAlign w:val="center"/>
          </w:tcPr>
          <w:p w:rsidR="006111E4" w:rsidRDefault="006111E4" w:rsidP="006111E4">
            <w:pPr>
              <w:pStyle w:val="ConsPlusNormal"/>
              <w:widowControl/>
              <w:ind w:firstLine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Предоставление итогового отчета </w:t>
            </w:r>
            <w:proofErr w:type="gramStart"/>
            <w:r>
              <w:rPr>
                <w:rFonts w:ascii="Liberation Serif" w:hAnsi="Liberation Serif"/>
                <w:sz w:val="28"/>
              </w:rPr>
              <w:t>в Главное управление МЧС России по Свердловской области о проведенных мероприятиях в ходе месячника по гражданской обороне</w:t>
            </w:r>
            <w:proofErr w:type="gramEnd"/>
            <w:r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6111E4" w:rsidRDefault="006111E4" w:rsidP="009926D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11.2019</w:t>
            </w:r>
          </w:p>
        </w:tc>
        <w:tc>
          <w:tcPr>
            <w:tcW w:w="1915" w:type="dxa"/>
            <w:vAlign w:val="center"/>
          </w:tcPr>
          <w:p w:rsidR="00DA79D2" w:rsidRDefault="00DA79D2" w:rsidP="00DA79D2">
            <w:pPr>
              <w:jc w:val="center"/>
              <w:rPr>
                <w:rFonts w:ascii="Liberation Serif" w:hAnsi="Liberation Serif"/>
              </w:rPr>
            </w:pPr>
            <w:r w:rsidRPr="00037619">
              <w:rPr>
                <w:rFonts w:ascii="Liberation Serif" w:hAnsi="Liberation Serif"/>
              </w:rPr>
              <w:t>Ведущий специалист</w:t>
            </w:r>
            <w:r>
              <w:rPr>
                <w:rFonts w:ascii="Liberation Serif" w:hAnsi="Liberation Serif"/>
              </w:rPr>
              <w:t xml:space="preserve"> по моб. подготовке</w:t>
            </w:r>
            <w:r w:rsidRPr="00037619">
              <w:rPr>
                <w:rFonts w:ascii="Liberation Serif" w:hAnsi="Liberation Serif"/>
              </w:rPr>
              <w:t xml:space="preserve"> безопасности,</w:t>
            </w:r>
            <w:r>
              <w:rPr>
                <w:rFonts w:ascii="Liberation Serif" w:hAnsi="Liberation Serif"/>
              </w:rPr>
              <w:t xml:space="preserve"> бронированию</w:t>
            </w:r>
            <w:r w:rsidRPr="00037619">
              <w:rPr>
                <w:rFonts w:ascii="Liberation Serif" w:hAnsi="Liberation Serif"/>
              </w:rPr>
              <w:t xml:space="preserve"> ГО и ЧС</w:t>
            </w:r>
          </w:p>
          <w:p w:rsidR="006111E4" w:rsidRPr="00037619" w:rsidRDefault="006111E4" w:rsidP="009926DA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713095" w:rsidRPr="00037619" w:rsidRDefault="00713095" w:rsidP="00FD4F87">
      <w:pPr>
        <w:rPr>
          <w:rFonts w:ascii="Liberation Serif" w:hAnsi="Liberation Serif"/>
        </w:rPr>
      </w:pPr>
    </w:p>
    <w:sectPr w:rsidR="00713095" w:rsidRPr="00037619" w:rsidSect="00F3016C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92D"/>
    <w:multiLevelType w:val="hybridMultilevel"/>
    <w:tmpl w:val="EBDE36D8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>
    <w:nsid w:val="19B207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751AA1"/>
    <w:multiLevelType w:val="hybridMultilevel"/>
    <w:tmpl w:val="B49AE6A8"/>
    <w:lvl w:ilvl="0" w:tplc="4AC0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81B87"/>
    <w:multiLevelType w:val="hybridMultilevel"/>
    <w:tmpl w:val="E57EC492"/>
    <w:lvl w:ilvl="0" w:tplc="89C49B5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43F8"/>
    <w:multiLevelType w:val="hybridMultilevel"/>
    <w:tmpl w:val="2064E0A8"/>
    <w:lvl w:ilvl="0" w:tplc="B6DA79B2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472CCF"/>
    <w:multiLevelType w:val="hybridMultilevel"/>
    <w:tmpl w:val="EDD6DAB0"/>
    <w:lvl w:ilvl="0" w:tplc="E87EE7B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0C6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E9153C"/>
    <w:multiLevelType w:val="hybridMultilevel"/>
    <w:tmpl w:val="E85E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92795E"/>
    <w:multiLevelType w:val="hybridMultilevel"/>
    <w:tmpl w:val="9FC86B3E"/>
    <w:lvl w:ilvl="0" w:tplc="46F0BD74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61670563"/>
    <w:multiLevelType w:val="multilevel"/>
    <w:tmpl w:val="B49099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1F6E02"/>
    <w:multiLevelType w:val="hybridMultilevel"/>
    <w:tmpl w:val="F280B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D3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E03AF8"/>
    <w:multiLevelType w:val="hybridMultilevel"/>
    <w:tmpl w:val="B41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870A8"/>
    <w:multiLevelType w:val="hybridMultilevel"/>
    <w:tmpl w:val="F9EEACA2"/>
    <w:lvl w:ilvl="0" w:tplc="F9F25B9C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84534B7"/>
    <w:multiLevelType w:val="hybridMultilevel"/>
    <w:tmpl w:val="3B48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30"/>
    <w:rsid w:val="00004961"/>
    <w:rsid w:val="00026BDA"/>
    <w:rsid w:val="000271C5"/>
    <w:rsid w:val="00037619"/>
    <w:rsid w:val="00045222"/>
    <w:rsid w:val="000471EF"/>
    <w:rsid w:val="000560A7"/>
    <w:rsid w:val="00056F1B"/>
    <w:rsid w:val="000729B4"/>
    <w:rsid w:val="00093322"/>
    <w:rsid w:val="000A13BE"/>
    <w:rsid w:val="000A3903"/>
    <w:rsid w:val="000B1827"/>
    <w:rsid w:val="000C49B5"/>
    <w:rsid w:val="000D08AE"/>
    <w:rsid w:val="000D2A29"/>
    <w:rsid w:val="000F0D7E"/>
    <w:rsid w:val="00103E82"/>
    <w:rsid w:val="00107206"/>
    <w:rsid w:val="00117BD6"/>
    <w:rsid w:val="0012254D"/>
    <w:rsid w:val="001305BE"/>
    <w:rsid w:val="00144E6E"/>
    <w:rsid w:val="00145CAF"/>
    <w:rsid w:val="00176D81"/>
    <w:rsid w:val="001B703E"/>
    <w:rsid w:val="001E6594"/>
    <w:rsid w:val="00201B30"/>
    <w:rsid w:val="00216303"/>
    <w:rsid w:val="0021733B"/>
    <w:rsid w:val="00226C62"/>
    <w:rsid w:val="00231D7F"/>
    <w:rsid w:val="002401AB"/>
    <w:rsid w:val="0027785A"/>
    <w:rsid w:val="00281EFE"/>
    <w:rsid w:val="00284247"/>
    <w:rsid w:val="00287E08"/>
    <w:rsid w:val="002C38DD"/>
    <w:rsid w:val="002D77D1"/>
    <w:rsid w:val="002F7049"/>
    <w:rsid w:val="003026D7"/>
    <w:rsid w:val="00306E50"/>
    <w:rsid w:val="0031697E"/>
    <w:rsid w:val="003502E6"/>
    <w:rsid w:val="00355F4A"/>
    <w:rsid w:val="00357829"/>
    <w:rsid w:val="00361F9B"/>
    <w:rsid w:val="003766D5"/>
    <w:rsid w:val="0039354B"/>
    <w:rsid w:val="003958AC"/>
    <w:rsid w:val="003C31B9"/>
    <w:rsid w:val="003E7079"/>
    <w:rsid w:val="003F387F"/>
    <w:rsid w:val="00405A24"/>
    <w:rsid w:val="00426389"/>
    <w:rsid w:val="00443C96"/>
    <w:rsid w:val="00465138"/>
    <w:rsid w:val="00472CF8"/>
    <w:rsid w:val="00474C9C"/>
    <w:rsid w:val="00477E9E"/>
    <w:rsid w:val="004A1B72"/>
    <w:rsid w:val="004D5668"/>
    <w:rsid w:val="004E1BA8"/>
    <w:rsid w:val="004F25A9"/>
    <w:rsid w:val="004F5BC9"/>
    <w:rsid w:val="00511181"/>
    <w:rsid w:val="005341C3"/>
    <w:rsid w:val="00536B58"/>
    <w:rsid w:val="00537DAE"/>
    <w:rsid w:val="0054024C"/>
    <w:rsid w:val="00552B39"/>
    <w:rsid w:val="0056422D"/>
    <w:rsid w:val="00573A54"/>
    <w:rsid w:val="00594CCE"/>
    <w:rsid w:val="005A5B30"/>
    <w:rsid w:val="005B2070"/>
    <w:rsid w:val="005B2F3B"/>
    <w:rsid w:val="005B5E4A"/>
    <w:rsid w:val="005B5ED2"/>
    <w:rsid w:val="005D1052"/>
    <w:rsid w:val="005E2C05"/>
    <w:rsid w:val="005E726D"/>
    <w:rsid w:val="005F1121"/>
    <w:rsid w:val="006008B4"/>
    <w:rsid w:val="00607CE7"/>
    <w:rsid w:val="006111E4"/>
    <w:rsid w:val="00625AEB"/>
    <w:rsid w:val="00645869"/>
    <w:rsid w:val="006562C0"/>
    <w:rsid w:val="006915F1"/>
    <w:rsid w:val="006A7EF1"/>
    <w:rsid w:val="006B1C62"/>
    <w:rsid w:val="00705451"/>
    <w:rsid w:val="00713095"/>
    <w:rsid w:val="00732245"/>
    <w:rsid w:val="0074125C"/>
    <w:rsid w:val="0074502D"/>
    <w:rsid w:val="007508CE"/>
    <w:rsid w:val="00751F33"/>
    <w:rsid w:val="00752D56"/>
    <w:rsid w:val="007576BA"/>
    <w:rsid w:val="007779D2"/>
    <w:rsid w:val="00783BD8"/>
    <w:rsid w:val="00795633"/>
    <w:rsid w:val="007A04D3"/>
    <w:rsid w:val="007C542D"/>
    <w:rsid w:val="007C5783"/>
    <w:rsid w:val="007E2315"/>
    <w:rsid w:val="0080784D"/>
    <w:rsid w:val="00843E06"/>
    <w:rsid w:val="00847AFA"/>
    <w:rsid w:val="00853E9A"/>
    <w:rsid w:val="00881EAA"/>
    <w:rsid w:val="008844EF"/>
    <w:rsid w:val="00892D54"/>
    <w:rsid w:val="00894751"/>
    <w:rsid w:val="008A7593"/>
    <w:rsid w:val="008B22B0"/>
    <w:rsid w:val="008B371C"/>
    <w:rsid w:val="008D0C31"/>
    <w:rsid w:val="008E597B"/>
    <w:rsid w:val="008E6391"/>
    <w:rsid w:val="00934118"/>
    <w:rsid w:val="00956585"/>
    <w:rsid w:val="00961482"/>
    <w:rsid w:val="0097030E"/>
    <w:rsid w:val="00972F6A"/>
    <w:rsid w:val="00987AD6"/>
    <w:rsid w:val="00990238"/>
    <w:rsid w:val="009A65AE"/>
    <w:rsid w:val="009C1FE5"/>
    <w:rsid w:val="009F4C95"/>
    <w:rsid w:val="00A02AFF"/>
    <w:rsid w:val="00A2597D"/>
    <w:rsid w:val="00A27013"/>
    <w:rsid w:val="00A60EA8"/>
    <w:rsid w:val="00A7787C"/>
    <w:rsid w:val="00A81F8C"/>
    <w:rsid w:val="00AA2407"/>
    <w:rsid w:val="00AC0C06"/>
    <w:rsid w:val="00AC36AE"/>
    <w:rsid w:val="00AC7117"/>
    <w:rsid w:val="00AD4B50"/>
    <w:rsid w:val="00AF3453"/>
    <w:rsid w:val="00B02D61"/>
    <w:rsid w:val="00B10D12"/>
    <w:rsid w:val="00B11114"/>
    <w:rsid w:val="00B13C97"/>
    <w:rsid w:val="00B348B7"/>
    <w:rsid w:val="00B4462C"/>
    <w:rsid w:val="00B46009"/>
    <w:rsid w:val="00B5124B"/>
    <w:rsid w:val="00B55973"/>
    <w:rsid w:val="00B627CC"/>
    <w:rsid w:val="00B67661"/>
    <w:rsid w:val="00B774E1"/>
    <w:rsid w:val="00BB1536"/>
    <w:rsid w:val="00BC306D"/>
    <w:rsid w:val="00BC7F9D"/>
    <w:rsid w:val="00BD35EC"/>
    <w:rsid w:val="00BD7CF4"/>
    <w:rsid w:val="00BE3F3C"/>
    <w:rsid w:val="00C018A9"/>
    <w:rsid w:val="00C01B78"/>
    <w:rsid w:val="00C1570C"/>
    <w:rsid w:val="00C178CE"/>
    <w:rsid w:val="00C354F9"/>
    <w:rsid w:val="00C375B5"/>
    <w:rsid w:val="00C54503"/>
    <w:rsid w:val="00C71347"/>
    <w:rsid w:val="00C7554C"/>
    <w:rsid w:val="00C81F95"/>
    <w:rsid w:val="00C90FBB"/>
    <w:rsid w:val="00C95439"/>
    <w:rsid w:val="00CD1D95"/>
    <w:rsid w:val="00CE5464"/>
    <w:rsid w:val="00CE5B17"/>
    <w:rsid w:val="00D06285"/>
    <w:rsid w:val="00D102C0"/>
    <w:rsid w:val="00D151AC"/>
    <w:rsid w:val="00D2232F"/>
    <w:rsid w:val="00D50FC4"/>
    <w:rsid w:val="00D8621D"/>
    <w:rsid w:val="00D864B9"/>
    <w:rsid w:val="00D90C14"/>
    <w:rsid w:val="00DA79D2"/>
    <w:rsid w:val="00DC2E37"/>
    <w:rsid w:val="00DC5E2E"/>
    <w:rsid w:val="00DD0866"/>
    <w:rsid w:val="00DD30C2"/>
    <w:rsid w:val="00DF1154"/>
    <w:rsid w:val="00E00170"/>
    <w:rsid w:val="00E00E8F"/>
    <w:rsid w:val="00E127EB"/>
    <w:rsid w:val="00E14E2A"/>
    <w:rsid w:val="00E26DC6"/>
    <w:rsid w:val="00E405E1"/>
    <w:rsid w:val="00E50EAE"/>
    <w:rsid w:val="00E55F97"/>
    <w:rsid w:val="00E57AB5"/>
    <w:rsid w:val="00E63BB6"/>
    <w:rsid w:val="00E75AF2"/>
    <w:rsid w:val="00E831DC"/>
    <w:rsid w:val="00E84A4C"/>
    <w:rsid w:val="00E922F7"/>
    <w:rsid w:val="00EA3B6D"/>
    <w:rsid w:val="00EA727D"/>
    <w:rsid w:val="00EB1B2E"/>
    <w:rsid w:val="00EB56A7"/>
    <w:rsid w:val="00ED341F"/>
    <w:rsid w:val="00ED3D42"/>
    <w:rsid w:val="00EE309C"/>
    <w:rsid w:val="00EF2001"/>
    <w:rsid w:val="00F0123A"/>
    <w:rsid w:val="00F055F9"/>
    <w:rsid w:val="00F13422"/>
    <w:rsid w:val="00F16488"/>
    <w:rsid w:val="00F3016C"/>
    <w:rsid w:val="00F40137"/>
    <w:rsid w:val="00F712E2"/>
    <w:rsid w:val="00F817C7"/>
    <w:rsid w:val="00FA2F33"/>
    <w:rsid w:val="00FC07D6"/>
    <w:rsid w:val="00FD34CD"/>
    <w:rsid w:val="00FD42E3"/>
    <w:rsid w:val="00FD4F87"/>
    <w:rsid w:val="00FE2121"/>
    <w:rsid w:val="00FE3CAA"/>
    <w:rsid w:val="00FF2C27"/>
    <w:rsid w:val="00FF36C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3">
    <w:name w:val="Body Text 3"/>
    <w:basedOn w:val="a"/>
    <w:link w:val="30"/>
    <w:rsid w:val="00847A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AFA"/>
    <w:rPr>
      <w:sz w:val="16"/>
      <w:szCs w:val="16"/>
    </w:rPr>
  </w:style>
  <w:style w:type="paragraph" w:customStyle="1" w:styleId="Style3">
    <w:name w:val="Style3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"/>
    <w:basedOn w:val="a"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107206"/>
    <w:pPr>
      <w:widowControl w:val="0"/>
    </w:pPr>
    <w:rPr>
      <w:snapToGrid w:val="0"/>
    </w:rPr>
  </w:style>
  <w:style w:type="paragraph" w:customStyle="1" w:styleId="a5">
    <w:name w:val="Знак"/>
    <w:basedOn w:val="a"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A1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20"/>
    <w:rsid w:val="00FD4F87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D4F8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8"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  <w:lang w:val="ru"/>
    </w:rPr>
  </w:style>
  <w:style w:type="paragraph" w:styleId="a9">
    <w:name w:val="Title"/>
    <w:basedOn w:val="a"/>
    <w:link w:val="aa"/>
    <w:qFormat/>
    <w:rsid w:val="00FD4F8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D4F87"/>
    <w:rPr>
      <w:b/>
      <w:sz w:val="28"/>
    </w:rPr>
  </w:style>
  <w:style w:type="table" w:styleId="ab">
    <w:name w:val="Table Grid"/>
    <w:basedOn w:val="a1"/>
    <w:uiPriority w:val="59"/>
    <w:rsid w:val="00FD4F8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2"/>
    </w:rPr>
  </w:style>
  <w:style w:type="paragraph" w:styleId="3">
    <w:name w:val="Body Text 3"/>
    <w:basedOn w:val="a"/>
    <w:link w:val="30"/>
    <w:rsid w:val="00847A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7AFA"/>
    <w:rPr>
      <w:sz w:val="16"/>
      <w:szCs w:val="16"/>
    </w:rPr>
  </w:style>
  <w:style w:type="paragraph" w:customStyle="1" w:styleId="Style3">
    <w:name w:val="Style3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Style6">
    <w:name w:val="Style6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8">
    <w:name w:val="Style8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6D8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"/>
    <w:uiPriority w:val="99"/>
    <w:rsid w:val="00176D8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76D8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4">
    <w:name w:val="Font Style14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76D8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76D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76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176D8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76D81"/>
    <w:rPr>
      <w:rFonts w:ascii="Times New Roman" w:hAnsi="Times New Roman" w:cs="Times New Roman"/>
      <w:sz w:val="26"/>
      <w:szCs w:val="26"/>
    </w:rPr>
  </w:style>
  <w:style w:type="paragraph" w:customStyle="1" w:styleId="10">
    <w:name w:val="Знак1 Знак"/>
    <w:basedOn w:val="a"/>
    <w:rsid w:val="005E72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107206"/>
    <w:pPr>
      <w:widowControl w:val="0"/>
    </w:pPr>
    <w:rPr>
      <w:snapToGrid w:val="0"/>
    </w:rPr>
  </w:style>
  <w:style w:type="paragraph" w:customStyle="1" w:styleId="a5">
    <w:name w:val="Знак"/>
    <w:basedOn w:val="a"/>
    <w:rsid w:val="00A81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A13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13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F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basedOn w:val="a0"/>
    <w:link w:val="20"/>
    <w:rsid w:val="00FD4F87"/>
    <w:rPr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D4F87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basedOn w:val="a8"/>
    <w:rsid w:val="00FD4F8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8"/>
    <w:rsid w:val="00FD4F87"/>
    <w:pPr>
      <w:shd w:val="clear" w:color="auto" w:fill="FFFFFF"/>
      <w:spacing w:before="300" w:line="326" w:lineRule="exact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FD4F87"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11">
    <w:name w:val="Основной текст1"/>
    <w:basedOn w:val="a"/>
    <w:rsid w:val="00FD4F87"/>
    <w:pPr>
      <w:shd w:val="clear" w:color="auto" w:fill="FFFFFF"/>
      <w:spacing w:line="326" w:lineRule="exact"/>
      <w:jc w:val="both"/>
    </w:pPr>
    <w:rPr>
      <w:color w:val="000000"/>
      <w:sz w:val="27"/>
      <w:szCs w:val="27"/>
      <w:lang w:val="ru"/>
    </w:rPr>
  </w:style>
  <w:style w:type="paragraph" w:styleId="a9">
    <w:name w:val="Title"/>
    <w:basedOn w:val="a"/>
    <w:link w:val="aa"/>
    <w:qFormat/>
    <w:rsid w:val="00FD4F8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FD4F87"/>
    <w:rPr>
      <w:b/>
      <w:sz w:val="28"/>
    </w:rPr>
  </w:style>
  <w:style w:type="table" w:styleId="ab">
    <w:name w:val="Table Grid"/>
    <w:basedOn w:val="a1"/>
    <w:uiPriority w:val="59"/>
    <w:rsid w:val="00FD4F8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24BE-3A82-4939-AD98-AD37E40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09-23T03:28:00Z</cp:lastPrinted>
  <dcterms:created xsi:type="dcterms:W3CDTF">2019-10-07T09:11:00Z</dcterms:created>
  <dcterms:modified xsi:type="dcterms:W3CDTF">2019-10-07T09:11:00Z</dcterms:modified>
</cp:coreProperties>
</file>